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4B8" w:rsidRDefault="00AE1C65" w:rsidP="005734B8">
      <w:pPr>
        <w:jc w:val="center"/>
        <w:rPr>
          <w:b/>
          <w:color w:val="1F497D" w:themeColor="text2"/>
          <w:sz w:val="28"/>
          <w:szCs w:val="28"/>
        </w:rPr>
      </w:pPr>
      <w:r w:rsidRPr="005734B8">
        <w:rPr>
          <w:b/>
          <w:color w:val="1F497D" w:themeColor="text2"/>
          <w:sz w:val="28"/>
          <w:szCs w:val="28"/>
        </w:rPr>
        <w:t>Форма 2.8. Отчет об исполнении управляющей орг</w:t>
      </w:r>
      <w:r w:rsidR="005734B8">
        <w:rPr>
          <w:b/>
          <w:color w:val="1F497D" w:themeColor="text2"/>
          <w:sz w:val="28"/>
          <w:szCs w:val="28"/>
        </w:rPr>
        <w:t xml:space="preserve">анизацией договора управления, </w:t>
      </w:r>
      <w:r w:rsidRPr="005734B8">
        <w:rPr>
          <w:b/>
          <w:color w:val="1F497D" w:themeColor="text2"/>
          <w:sz w:val="28"/>
          <w:szCs w:val="28"/>
        </w:rPr>
        <w:t>а также о выполнении товариществом, кооперативом смет доходов и расходов</w:t>
      </w:r>
      <w:r w:rsidR="005734B8">
        <w:rPr>
          <w:b/>
          <w:color w:val="1F497D" w:themeColor="text2"/>
          <w:sz w:val="28"/>
          <w:szCs w:val="28"/>
        </w:rPr>
        <w:t xml:space="preserve"> на 2015 год</w:t>
      </w:r>
    </w:p>
    <w:p w:rsidR="005734B8" w:rsidRPr="005734B8" w:rsidRDefault="00907CC6" w:rsidP="005734B8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Н- Лесная д.1</w:t>
      </w:r>
      <w:r w:rsidR="00D91F56">
        <w:rPr>
          <w:b/>
          <w:color w:val="1F497D" w:themeColor="text2"/>
          <w:sz w:val="28"/>
          <w:szCs w:val="28"/>
        </w:rPr>
        <w:t>А</w:t>
      </w:r>
    </w:p>
    <w:p w:rsidR="00385C54" w:rsidRDefault="00385C54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7"/>
        <w:gridCol w:w="5798"/>
        <w:gridCol w:w="1275"/>
        <w:gridCol w:w="1951"/>
      </w:tblGrid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FC7391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spellStart"/>
            <w:r>
              <w:rPr>
                <w:b/>
                <w:color w:val="000000"/>
                <w:szCs w:val="20"/>
              </w:rPr>
              <w:t>п</w:t>
            </w:r>
            <w:proofErr w:type="spellEnd"/>
            <w:r>
              <w:rPr>
                <w:b/>
                <w:color w:val="000000"/>
                <w:szCs w:val="20"/>
              </w:rPr>
              <w:t>/</w:t>
            </w:r>
            <w:proofErr w:type="spellStart"/>
            <w:r>
              <w:rPr>
                <w:b/>
                <w:color w:val="000000"/>
                <w:szCs w:val="20"/>
              </w:rPr>
              <w:t>п</w:t>
            </w:r>
            <w:proofErr w:type="spellEnd"/>
          </w:p>
        </w:tc>
        <w:tc>
          <w:tcPr>
            <w:tcW w:w="302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666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 xml:space="preserve">Ед. </w:t>
            </w:r>
            <w:proofErr w:type="spellStart"/>
            <w:r w:rsidRPr="00FC7391">
              <w:rPr>
                <w:b/>
                <w:color w:val="000000"/>
                <w:szCs w:val="20"/>
              </w:rPr>
              <w:t>изм</w:t>
            </w:r>
            <w:proofErr w:type="spellEnd"/>
            <w:r w:rsidRPr="00FC7391">
              <w:rPr>
                <w:b/>
                <w:color w:val="000000"/>
                <w:szCs w:val="20"/>
              </w:rPr>
              <w:t>.</w:t>
            </w:r>
          </w:p>
        </w:tc>
        <w:tc>
          <w:tcPr>
            <w:tcW w:w="101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CD5BB9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4.201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F50BAD">
              <w:rPr>
                <w:b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1.2015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31.12.2015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</w:t>
            </w:r>
            <w:r>
              <w:rPr>
                <w:b/>
                <w:sz w:val="20"/>
                <w:szCs w:val="20"/>
              </w:rPr>
              <w:t xml:space="preserve"> о выполняемых работах </w:t>
            </w:r>
            <w:r w:rsidRPr="005673DA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оказываемых услугах</w:t>
            </w:r>
            <w:r w:rsidRPr="005673DA">
              <w:rPr>
                <w:b/>
                <w:sz w:val="20"/>
                <w:szCs w:val="20"/>
              </w:rPr>
              <w:t xml:space="preserve">) по содержанию и текущему ремонту общего имущества 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734B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734B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437E76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9D1D6B">
              <w:rPr>
                <w:color w:val="000000"/>
                <w:sz w:val="20"/>
                <w:szCs w:val="20"/>
              </w:rPr>
              <w:t>7 245,5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</w:t>
            </w:r>
            <w:r w:rsidR="002E55D5">
              <w:rPr>
                <w:sz w:val="20"/>
                <w:szCs w:val="20"/>
              </w:rPr>
              <w:t xml:space="preserve"> </w:t>
            </w:r>
            <w:r w:rsidRPr="00C9770B">
              <w:rPr>
                <w:sz w:val="20"/>
                <w:szCs w:val="20"/>
              </w:rPr>
              <w:t xml:space="preserve">за </w:t>
            </w:r>
            <w:r>
              <w:rPr>
                <w:sz w:val="20"/>
                <w:szCs w:val="20"/>
              </w:rPr>
              <w:t>работы (</w:t>
            </w:r>
            <w:r w:rsidRPr="00C9770B">
              <w:rPr>
                <w:sz w:val="20"/>
                <w:szCs w:val="20"/>
              </w:rPr>
              <w:t>услуги</w:t>
            </w:r>
            <w:r>
              <w:rPr>
                <w:sz w:val="20"/>
                <w:szCs w:val="20"/>
              </w:rPr>
              <w:t>)</w:t>
            </w:r>
            <w:r w:rsidRPr="00C9770B">
              <w:rPr>
                <w:sz w:val="20"/>
                <w:szCs w:val="20"/>
              </w:rPr>
              <w:t xml:space="preserve"> по содержанию и текущему ремонту</w:t>
            </w:r>
            <w:r w:rsidRPr="00DD01A1">
              <w:rPr>
                <w:sz w:val="20"/>
                <w:szCs w:val="20"/>
              </w:rPr>
              <w:t xml:space="preserve">, </w:t>
            </w:r>
            <w:r w:rsidRPr="005673DA">
              <w:rPr>
                <w:sz w:val="20"/>
                <w:szCs w:val="20"/>
              </w:rPr>
              <w:t>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16120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94 372,37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содержание дома</w:t>
            </w:r>
          </w:p>
        </w:tc>
        <w:tc>
          <w:tcPr>
            <w:tcW w:w="666" w:type="pct"/>
          </w:tcPr>
          <w:p w:rsidR="00AE1C65" w:rsidRPr="005B0F10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16120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94 372,37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</w:t>
            </w:r>
            <w:r w:rsidR="002E55D5">
              <w:rPr>
                <w:color w:val="000000"/>
                <w:sz w:val="20"/>
                <w:szCs w:val="20"/>
              </w:rPr>
              <w:t xml:space="preserve"> </w:t>
            </w:r>
            <w:r w:rsidRPr="005673DA">
              <w:rPr>
                <w:color w:val="000000"/>
                <w:sz w:val="20"/>
                <w:szCs w:val="20"/>
              </w:rPr>
              <w:t>теку</w:t>
            </w:r>
            <w:r>
              <w:rPr>
                <w:color w:val="000000"/>
                <w:sz w:val="20"/>
                <w:szCs w:val="20"/>
              </w:rPr>
              <w:t xml:space="preserve">щий </w:t>
            </w:r>
            <w:r w:rsidRPr="005673DA">
              <w:rPr>
                <w:color w:val="000000"/>
                <w:sz w:val="20"/>
                <w:szCs w:val="20"/>
              </w:rPr>
              <w:t xml:space="preserve"> ремонт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олучено денежных средств</w:t>
            </w:r>
            <w:r>
              <w:rPr>
                <w:sz w:val="20"/>
                <w:szCs w:val="20"/>
              </w:rPr>
              <w:t>, в т. ч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92A4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7973D9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08 125,79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денежных средств от </w:t>
            </w:r>
            <w:r>
              <w:rPr>
                <w:color w:val="000000"/>
                <w:sz w:val="20"/>
                <w:szCs w:val="20"/>
              </w:rPr>
              <w:t>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3678F3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08 125,79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целевых взносов от </w:t>
            </w:r>
            <w:r>
              <w:rPr>
                <w:color w:val="000000"/>
                <w:sz w:val="20"/>
                <w:szCs w:val="20"/>
              </w:rPr>
              <w:t xml:space="preserve">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субсид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3102DC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92CC7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 657,6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рочие поступления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F244D0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963,67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7973D9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73 747,0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3102DC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9D1D6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 492,08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олненные</w:t>
            </w:r>
            <w:r w:rsidRPr="005673DA">
              <w:rPr>
                <w:b/>
                <w:sz w:val="20"/>
                <w:szCs w:val="20"/>
              </w:rPr>
              <w:t xml:space="preserve"> работы </w:t>
            </w:r>
            <w:r>
              <w:rPr>
                <w:b/>
                <w:sz w:val="20"/>
                <w:szCs w:val="20"/>
              </w:rPr>
              <w:t xml:space="preserve">(оказанные услуги) </w:t>
            </w:r>
            <w:r w:rsidRPr="005673DA">
              <w:rPr>
                <w:b/>
                <w:sz w:val="20"/>
                <w:szCs w:val="20"/>
              </w:rPr>
              <w:t>по содержанию общего имущества</w:t>
            </w:r>
            <w:r>
              <w:rPr>
                <w:b/>
                <w:sz w:val="20"/>
                <w:szCs w:val="20"/>
              </w:rPr>
              <w:t xml:space="preserve"> и</w:t>
            </w:r>
            <w:r w:rsidRPr="005673DA">
              <w:rPr>
                <w:b/>
                <w:sz w:val="20"/>
                <w:szCs w:val="20"/>
              </w:rPr>
              <w:t xml:space="preserve"> текущему ремонту </w:t>
            </w:r>
            <w:r>
              <w:rPr>
                <w:b/>
                <w:sz w:val="20"/>
                <w:szCs w:val="20"/>
              </w:rPr>
              <w:br/>
            </w:r>
            <w:r w:rsidRPr="005673DA">
              <w:rPr>
                <w:b/>
                <w:sz w:val="20"/>
                <w:szCs w:val="20"/>
              </w:rPr>
              <w:t>в отчетном периоде (заполняется по каждому виду работ</w:t>
            </w:r>
            <w:r>
              <w:rPr>
                <w:b/>
                <w:sz w:val="20"/>
                <w:szCs w:val="20"/>
              </w:rPr>
              <w:t>ы (услуги)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305056" w:rsidRDefault="00AE1C65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AE1C65" w:rsidRPr="00305056" w:rsidRDefault="00AE1C65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305056" w:rsidRDefault="00DF4BC7" w:rsidP="00E93232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санитарное содержа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AE1C65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Default="002A073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Тихонов И.А.</w:t>
            </w:r>
          </w:p>
          <w:p w:rsidR="001B3049" w:rsidRPr="005673DA" w:rsidRDefault="004C216D" w:rsidP="00877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r w:rsidR="0087768C">
              <w:rPr>
                <w:sz w:val="20"/>
                <w:szCs w:val="20"/>
              </w:rPr>
              <w:t>Техпром"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923982" w:rsidRDefault="00DF4BC7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305056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техническое обслуживание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5673DA" w:rsidRDefault="002E55D5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сногорск ГУП МО </w:t>
            </w:r>
            <w:proofErr w:type="spellStart"/>
            <w:r>
              <w:rPr>
                <w:sz w:val="20"/>
                <w:szCs w:val="20"/>
              </w:rPr>
              <w:t>Мособлгаз</w:t>
            </w:r>
            <w:proofErr w:type="spellEnd"/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923982" w:rsidRDefault="0087768C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графика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305056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Освещение мест общего пользования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Default="002B1115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Истринские</w:t>
            </w:r>
            <w:proofErr w:type="spellEnd"/>
            <w:r>
              <w:rPr>
                <w:sz w:val="20"/>
                <w:szCs w:val="20"/>
              </w:rPr>
              <w:t xml:space="preserve"> электросети"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Default="00305056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осуточно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05056" w:rsidRDefault="00E93232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93232" w:rsidRPr="00305056" w:rsidRDefault="00E93232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305056" w:rsidRDefault="00E93232" w:rsidP="00E93232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Электроэнергия на содержание лифтов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Default="002B1115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Истринские</w:t>
            </w:r>
            <w:proofErr w:type="spellEnd"/>
            <w:r>
              <w:rPr>
                <w:sz w:val="20"/>
                <w:szCs w:val="20"/>
              </w:rPr>
              <w:t xml:space="preserve"> электросети"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A50BD7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Default="00E9323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осуточно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05056" w:rsidRDefault="00E93232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93232" w:rsidRPr="00305056" w:rsidRDefault="00E93232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305056" w:rsidRDefault="00E93232" w:rsidP="00E9323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05056">
              <w:rPr>
                <w:b/>
                <w:sz w:val="20"/>
                <w:szCs w:val="20"/>
              </w:rPr>
              <w:t>Аварийка</w:t>
            </w:r>
            <w:proofErr w:type="spellEnd"/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E93232" w:rsidRDefault="00CD3A8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Акватория"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A50BD7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E93232" w:rsidRDefault="00E93232" w:rsidP="00E93232">
            <w:pPr>
              <w:jc w:val="center"/>
              <w:rPr>
                <w:color w:val="FF0000"/>
                <w:sz w:val="20"/>
                <w:szCs w:val="20"/>
              </w:rPr>
            </w:pPr>
            <w:r w:rsidRPr="00E93232">
              <w:rPr>
                <w:sz w:val="20"/>
                <w:szCs w:val="20"/>
              </w:rPr>
              <w:t>круглосуточно</w:t>
            </w:r>
          </w:p>
        </w:tc>
      </w:tr>
      <w:tr w:rsidR="00305056" w:rsidRPr="006D2818" w:rsidTr="00E93232">
        <w:trPr>
          <w:trHeight w:val="288"/>
        </w:trPr>
        <w:tc>
          <w:tcPr>
            <w:tcW w:w="286" w:type="pct"/>
          </w:tcPr>
          <w:p w:rsidR="00305056" w:rsidRPr="00E16DEA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05056" w:rsidRPr="00305056" w:rsidRDefault="00305056" w:rsidP="00305056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305056" w:rsidRPr="00305056" w:rsidRDefault="00305056" w:rsidP="0030505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05056" w:rsidRPr="00BB4E2E" w:rsidRDefault="00BB4E2E" w:rsidP="00305056">
            <w:pPr>
              <w:jc w:val="center"/>
              <w:rPr>
                <w:b/>
                <w:sz w:val="20"/>
                <w:szCs w:val="20"/>
              </w:rPr>
            </w:pPr>
            <w:r w:rsidRPr="00BB4E2E">
              <w:rPr>
                <w:b/>
                <w:sz w:val="20"/>
                <w:szCs w:val="20"/>
              </w:rPr>
              <w:t>Дератизация</w:t>
            </w:r>
          </w:p>
        </w:tc>
      </w:tr>
      <w:tr w:rsidR="00305056" w:rsidRPr="006D2818" w:rsidTr="00E93232">
        <w:trPr>
          <w:trHeight w:val="288"/>
        </w:trPr>
        <w:tc>
          <w:tcPr>
            <w:tcW w:w="286" w:type="pct"/>
          </w:tcPr>
          <w:p w:rsidR="00305056" w:rsidRPr="00E16DEA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05056" w:rsidRDefault="00305056" w:rsidP="0030505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305056" w:rsidRDefault="00305056" w:rsidP="00305056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05056" w:rsidRPr="00E93232" w:rsidRDefault="00D7017F" w:rsidP="00305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 дезинфекции</w:t>
            </w:r>
          </w:p>
        </w:tc>
      </w:tr>
      <w:tr w:rsidR="00305056" w:rsidRPr="006D2818" w:rsidTr="00E93232">
        <w:trPr>
          <w:trHeight w:val="288"/>
        </w:trPr>
        <w:tc>
          <w:tcPr>
            <w:tcW w:w="286" w:type="pct"/>
          </w:tcPr>
          <w:p w:rsidR="00305056" w:rsidRPr="00E16DEA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05056" w:rsidRPr="00A50BD7" w:rsidRDefault="00305056" w:rsidP="0030505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305056" w:rsidRDefault="00305056" w:rsidP="00305056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05056" w:rsidRPr="00E93232" w:rsidRDefault="00BB4E2E" w:rsidP="00305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BB4E2E" w:rsidRPr="006D2818" w:rsidTr="00E93232">
        <w:trPr>
          <w:trHeight w:val="288"/>
        </w:trPr>
        <w:tc>
          <w:tcPr>
            <w:tcW w:w="286" w:type="pct"/>
          </w:tcPr>
          <w:p w:rsidR="00BB4E2E" w:rsidRPr="00E16DE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Pr="00305056" w:rsidRDefault="00BB4E2E" w:rsidP="00BB4E2E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BB4E2E" w:rsidRPr="00305056" w:rsidRDefault="00BB4E2E" w:rsidP="00BB4E2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B4E2E" w:rsidRPr="00BB4E2E" w:rsidRDefault="00062509" w:rsidP="00BB4E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зи</w:t>
            </w:r>
            <w:r w:rsidR="00BB4E2E" w:rsidRPr="00BB4E2E">
              <w:rPr>
                <w:b/>
                <w:sz w:val="20"/>
                <w:szCs w:val="20"/>
              </w:rPr>
              <w:t>нфекция стволов мусоропровода</w:t>
            </w:r>
          </w:p>
        </w:tc>
      </w:tr>
      <w:tr w:rsidR="00BB4E2E" w:rsidRPr="006D2818" w:rsidTr="00E93232">
        <w:trPr>
          <w:trHeight w:val="288"/>
        </w:trPr>
        <w:tc>
          <w:tcPr>
            <w:tcW w:w="286" w:type="pct"/>
          </w:tcPr>
          <w:p w:rsidR="00BB4E2E" w:rsidRPr="00E16DE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Default="00BB4E2E" w:rsidP="00BB4E2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BB4E2E" w:rsidRDefault="00BB4E2E" w:rsidP="00BB4E2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B4E2E" w:rsidRPr="00E93232" w:rsidRDefault="00D7017F" w:rsidP="00BB4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Тихонов  И.А.</w:t>
            </w:r>
          </w:p>
        </w:tc>
      </w:tr>
      <w:tr w:rsidR="00BB4E2E" w:rsidRPr="006D2818" w:rsidTr="00E93232">
        <w:trPr>
          <w:trHeight w:val="288"/>
        </w:trPr>
        <w:tc>
          <w:tcPr>
            <w:tcW w:w="286" w:type="pct"/>
          </w:tcPr>
          <w:p w:rsidR="00BB4E2E" w:rsidRPr="00E16DE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Pr="00A50BD7" w:rsidRDefault="00BB4E2E" w:rsidP="00BB4E2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BB4E2E" w:rsidRDefault="00BB4E2E" w:rsidP="00BB4E2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B4E2E" w:rsidRPr="00E93232" w:rsidRDefault="00BB4E2E" w:rsidP="00BB4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BB4E2E" w:rsidRPr="006D2818" w:rsidTr="00E93232">
        <w:trPr>
          <w:trHeight w:val="288"/>
        </w:trPr>
        <w:tc>
          <w:tcPr>
            <w:tcW w:w="286" w:type="pct"/>
          </w:tcPr>
          <w:p w:rsidR="00BB4E2E" w:rsidRPr="00E16DE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Pr="00305056" w:rsidRDefault="00BB4E2E" w:rsidP="00BB4E2E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BB4E2E" w:rsidRPr="00305056" w:rsidRDefault="00BB4E2E" w:rsidP="00BB4E2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B4E2E" w:rsidRPr="00BB4E2E" w:rsidRDefault="00BB4E2E" w:rsidP="00BB4E2E">
            <w:pPr>
              <w:jc w:val="center"/>
              <w:rPr>
                <w:b/>
                <w:sz w:val="20"/>
                <w:szCs w:val="20"/>
              </w:rPr>
            </w:pPr>
            <w:r w:rsidRPr="00BB4E2E">
              <w:rPr>
                <w:b/>
                <w:sz w:val="20"/>
                <w:szCs w:val="20"/>
              </w:rPr>
              <w:t>ТО лифтов</w:t>
            </w:r>
          </w:p>
        </w:tc>
      </w:tr>
      <w:tr w:rsidR="00BB4E2E" w:rsidRPr="006D2818" w:rsidTr="00E93232">
        <w:trPr>
          <w:trHeight w:val="288"/>
        </w:trPr>
        <w:tc>
          <w:tcPr>
            <w:tcW w:w="286" w:type="pct"/>
          </w:tcPr>
          <w:p w:rsidR="00BB4E2E" w:rsidRPr="00E16DE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Default="00BB4E2E" w:rsidP="00BB4E2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BB4E2E" w:rsidRDefault="00BB4E2E" w:rsidP="00BB4E2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B4E2E" w:rsidRDefault="004C216D" w:rsidP="00BB4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Подъемник-О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BB4E2E" w:rsidRPr="006D2818" w:rsidTr="00E93232">
        <w:trPr>
          <w:trHeight w:val="288"/>
        </w:trPr>
        <w:tc>
          <w:tcPr>
            <w:tcW w:w="286" w:type="pct"/>
          </w:tcPr>
          <w:p w:rsidR="00BB4E2E" w:rsidRPr="00E16DE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Pr="00A50BD7" w:rsidRDefault="00BB4E2E" w:rsidP="00BB4E2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BB4E2E" w:rsidRDefault="00BB4E2E" w:rsidP="00BB4E2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B4E2E" w:rsidRDefault="00BB4E2E" w:rsidP="00BB4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305056" w:rsidRDefault="00B2639B" w:rsidP="00B2639B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B2639B" w:rsidRPr="00305056" w:rsidRDefault="00B2639B" w:rsidP="00B2639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Pr="00B2639B" w:rsidRDefault="00B2639B" w:rsidP="00B2639B">
            <w:pPr>
              <w:jc w:val="center"/>
              <w:rPr>
                <w:b/>
                <w:sz w:val="20"/>
                <w:szCs w:val="20"/>
              </w:rPr>
            </w:pPr>
            <w:r w:rsidRPr="00B2639B">
              <w:rPr>
                <w:b/>
                <w:sz w:val="20"/>
                <w:szCs w:val="20"/>
              </w:rPr>
              <w:t>Электроизмерительные работы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1B3049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</w:t>
            </w:r>
            <w:proofErr w:type="spellStart"/>
            <w:r>
              <w:rPr>
                <w:sz w:val="20"/>
                <w:szCs w:val="20"/>
              </w:rPr>
              <w:t>Мытищинская</w:t>
            </w:r>
            <w:proofErr w:type="spellEnd"/>
            <w:r>
              <w:rPr>
                <w:sz w:val="20"/>
                <w:szCs w:val="20"/>
              </w:rPr>
              <w:t xml:space="preserve"> теплосеть"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A50BD7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B2639B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305056" w:rsidRDefault="00B2639B" w:rsidP="00B2639B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B2639B" w:rsidRPr="00305056" w:rsidRDefault="00B2639B" w:rsidP="00B2639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Pr="00B2639B" w:rsidRDefault="00B2639B" w:rsidP="00B2639B">
            <w:pPr>
              <w:jc w:val="center"/>
              <w:rPr>
                <w:b/>
                <w:sz w:val="20"/>
                <w:szCs w:val="20"/>
              </w:rPr>
            </w:pPr>
            <w:r w:rsidRPr="00B2639B">
              <w:rPr>
                <w:b/>
                <w:sz w:val="20"/>
                <w:szCs w:val="20"/>
              </w:rPr>
              <w:t xml:space="preserve">Ремонт лифта (замена канатоведущего </w:t>
            </w:r>
            <w:proofErr w:type="spellStart"/>
            <w:r w:rsidRPr="00B2639B">
              <w:rPr>
                <w:b/>
                <w:sz w:val="20"/>
                <w:szCs w:val="20"/>
              </w:rPr>
              <w:t>шкифа</w:t>
            </w:r>
            <w:proofErr w:type="spellEnd"/>
            <w:r w:rsidRPr="00B2639B">
              <w:rPr>
                <w:b/>
                <w:sz w:val="20"/>
                <w:szCs w:val="20"/>
              </w:rPr>
              <w:t>)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4C216D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Подъемник-О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A50BD7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FA546D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305056" w:rsidRDefault="00FA546D" w:rsidP="00FA546D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FA546D" w:rsidRPr="00305056" w:rsidRDefault="00FA546D" w:rsidP="00FA54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Pr="00FA546D" w:rsidRDefault="00FA546D" w:rsidP="00FA546D">
            <w:pPr>
              <w:jc w:val="center"/>
              <w:rPr>
                <w:b/>
                <w:sz w:val="20"/>
                <w:szCs w:val="20"/>
              </w:rPr>
            </w:pPr>
            <w:r w:rsidRPr="00FA546D">
              <w:rPr>
                <w:b/>
                <w:sz w:val="20"/>
                <w:szCs w:val="20"/>
              </w:rPr>
              <w:t>Страхование лифтов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Default="00FA546D" w:rsidP="00FA546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FA546D" w:rsidRDefault="00FA546D" w:rsidP="00FA54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Default="00FA546D" w:rsidP="00FA546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госстрах</w:t>
            </w:r>
            <w:proofErr w:type="spellEnd"/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A50BD7" w:rsidRDefault="00FA546D" w:rsidP="00FA546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FA546D" w:rsidRDefault="00FA546D" w:rsidP="00FA54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Default="00FA546D" w:rsidP="00FA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305056" w:rsidRDefault="00FA546D" w:rsidP="00FA546D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FA546D" w:rsidRPr="00305056" w:rsidRDefault="00FA546D" w:rsidP="00FA54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Pr="00FA546D" w:rsidRDefault="00FA546D" w:rsidP="00FA546D">
            <w:pPr>
              <w:jc w:val="center"/>
              <w:rPr>
                <w:b/>
                <w:sz w:val="20"/>
                <w:szCs w:val="20"/>
              </w:rPr>
            </w:pPr>
            <w:r w:rsidRPr="00FA546D">
              <w:rPr>
                <w:b/>
                <w:sz w:val="20"/>
                <w:szCs w:val="20"/>
              </w:rPr>
              <w:t>Услуги банка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Default="00FA546D" w:rsidP="00FA546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FA546D" w:rsidRDefault="00FA546D" w:rsidP="00FA54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Default="004C216D" w:rsidP="00FA546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ьта-Банк</w:t>
            </w:r>
            <w:proofErr w:type="spellEnd"/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A50BD7" w:rsidRDefault="00FA546D" w:rsidP="00FA546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FA546D" w:rsidRDefault="00FA546D" w:rsidP="00FA54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Default="00FA546D" w:rsidP="00FA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485CF3" w:rsidRDefault="00AE1C65" w:rsidP="00E93232">
            <w:pPr>
              <w:rPr>
                <w:b/>
                <w:sz w:val="20"/>
                <w:szCs w:val="20"/>
              </w:rPr>
            </w:pPr>
            <w:r w:rsidRPr="00485CF3">
              <w:rPr>
                <w:b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AE1C65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4748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 262,54</w:t>
            </w:r>
          </w:p>
        </w:tc>
      </w:tr>
      <w:tr w:rsidR="00AE1C65" w:rsidRPr="006D2818" w:rsidTr="00E93232">
        <w:trPr>
          <w:trHeight w:val="249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Переходящие остатки денежных средств (на конец периода), в </w:t>
            </w:r>
            <w:r w:rsidRPr="005673DA">
              <w:rPr>
                <w:sz w:val="20"/>
                <w:szCs w:val="20"/>
              </w:rPr>
              <w:lastRenderedPageBreak/>
              <w:t>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019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4748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 120,96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Информация о</w:t>
            </w:r>
            <w:r w:rsidR="00A409D9">
              <w:rPr>
                <w:b/>
                <w:sz w:val="20"/>
                <w:szCs w:val="20"/>
              </w:rPr>
              <w:t xml:space="preserve"> </w:t>
            </w:r>
            <w:r w:rsidRPr="005673DA">
              <w:rPr>
                <w:b/>
                <w:sz w:val="20"/>
                <w:szCs w:val="20"/>
              </w:rPr>
              <w:t>предоставленных коммунальных услугах (</w:t>
            </w:r>
            <w:r>
              <w:rPr>
                <w:b/>
                <w:sz w:val="20"/>
                <w:szCs w:val="20"/>
              </w:rPr>
              <w:t>заполняется по каждой коммунальной услуге</w:t>
            </w:r>
            <w:r w:rsidRPr="005673DA">
              <w:rPr>
                <w:b/>
                <w:sz w:val="20"/>
                <w:szCs w:val="20"/>
              </w:rPr>
              <w:t>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6D5B88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1812FB" w:rsidRDefault="001C6EB2" w:rsidP="00E93232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Водоотвед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1812FB" w:rsidRDefault="001C6EB2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.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AE1C65" w:rsidRPr="001812FB" w:rsidRDefault="00BE36B9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53,54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EF1993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 429,27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453D59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 562,53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511947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 429,27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511947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 429,27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6D5B88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ГВС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A50BD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6D5B88" w:rsidRPr="0092398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.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1812FB" w:rsidRDefault="00BE36B9" w:rsidP="00BE3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88,6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083578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 419,97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30251B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 358,5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30251B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7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511947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 419,97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511947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 358,5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511947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7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Теплоснабжение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A50BD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6D5B88" w:rsidRPr="0092398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Гкал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1812FB" w:rsidRDefault="00BE36B9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,62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EF1993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72 860,88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2A10C8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86 067,79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511947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511947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72 860,88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511947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72 860,88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6D5B88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ХВС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DF4BC7" w:rsidRPr="00923982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5673DA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DF4BC7" w:rsidRPr="001812FB" w:rsidRDefault="00BE36B9" w:rsidP="00BE3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33,76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110731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 698,0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5673DA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8816BC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 560,88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6F0FF4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 698,0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6F0FF4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 698,0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1C6EB2">
        <w:trPr>
          <w:trHeight w:val="288"/>
        </w:trPr>
        <w:tc>
          <w:tcPr>
            <w:tcW w:w="5000" w:type="pct"/>
            <w:gridSpan w:val="4"/>
          </w:tcPr>
          <w:p w:rsidR="006D5B88" w:rsidRPr="005673DA" w:rsidRDefault="006D5B88" w:rsidP="006D5B88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наличии претензий по качеству </w:t>
            </w:r>
            <w:r w:rsidRPr="00514FE7">
              <w:rPr>
                <w:b/>
                <w:sz w:val="20"/>
                <w:szCs w:val="20"/>
              </w:rPr>
              <w:t>пред</w:t>
            </w:r>
            <w:r>
              <w:rPr>
                <w:b/>
                <w:sz w:val="20"/>
                <w:szCs w:val="20"/>
              </w:rPr>
              <w:t>оставленных коммунальных услуг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6D5B88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1C6EB2">
        <w:trPr>
          <w:trHeight w:val="288"/>
        </w:trPr>
        <w:tc>
          <w:tcPr>
            <w:tcW w:w="5000" w:type="pct"/>
            <w:gridSpan w:val="4"/>
          </w:tcPr>
          <w:p w:rsidR="006D5B88" w:rsidRPr="005673DA" w:rsidRDefault="006D5B88" w:rsidP="006D5B88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</w:t>
            </w:r>
            <w:r>
              <w:rPr>
                <w:b/>
                <w:sz w:val="20"/>
                <w:szCs w:val="20"/>
              </w:rPr>
              <w:t>ведении</w:t>
            </w:r>
            <w:r w:rsidR="00A409D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E2F96">
              <w:rPr>
                <w:b/>
                <w:sz w:val="20"/>
                <w:szCs w:val="20"/>
              </w:rPr>
              <w:t>претензионно-исковой</w:t>
            </w:r>
            <w:proofErr w:type="spellEnd"/>
            <w:r w:rsidRPr="008E2F96">
              <w:rPr>
                <w:b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. 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>
              <w:rPr>
                <w:sz w:val="20"/>
                <w:szCs w:val="20"/>
              </w:rPr>
              <w:t>претензионно-исковой</w:t>
            </w:r>
            <w:proofErr w:type="spellEnd"/>
            <w:r>
              <w:rPr>
                <w:sz w:val="20"/>
                <w:szCs w:val="20"/>
              </w:rPr>
              <w:t xml:space="preserve"> работы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5673DA">
              <w:rPr>
                <w:color w:val="000000"/>
                <w:sz w:val="20"/>
                <w:szCs w:val="20"/>
              </w:rPr>
              <w:t>уб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</w:p>
        </w:tc>
      </w:tr>
    </w:tbl>
    <w:p w:rsidR="00AE1C65" w:rsidRDefault="00AE1C65"/>
    <w:sectPr w:rsidR="00AE1C65" w:rsidSect="008C3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E1C65"/>
    <w:rsid w:val="00007C27"/>
    <w:rsid w:val="00027356"/>
    <w:rsid w:val="00062509"/>
    <w:rsid w:val="00083578"/>
    <w:rsid w:val="000D1284"/>
    <w:rsid w:val="00110731"/>
    <w:rsid w:val="00117670"/>
    <w:rsid w:val="0012253E"/>
    <w:rsid w:val="001347BD"/>
    <w:rsid w:val="00143482"/>
    <w:rsid w:val="001812FB"/>
    <w:rsid w:val="001B3049"/>
    <w:rsid w:val="001C5127"/>
    <w:rsid w:val="001C6EB2"/>
    <w:rsid w:val="001C70D6"/>
    <w:rsid w:val="001D73C6"/>
    <w:rsid w:val="00201E8C"/>
    <w:rsid w:val="00212E45"/>
    <w:rsid w:val="00236516"/>
    <w:rsid w:val="00252C99"/>
    <w:rsid w:val="00290518"/>
    <w:rsid w:val="002A0732"/>
    <w:rsid w:val="002A10C8"/>
    <w:rsid w:val="002B1115"/>
    <w:rsid w:val="002E40D0"/>
    <w:rsid w:val="002E55D5"/>
    <w:rsid w:val="0030251B"/>
    <w:rsid w:val="00305056"/>
    <w:rsid w:val="003102DC"/>
    <w:rsid w:val="003238CB"/>
    <w:rsid w:val="003637AF"/>
    <w:rsid w:val="003678F3"/>
    <w:rsid w:val="003752EA"/>
    <w:rsid w:val="003764B7"/>
    <w:rsid w:val="00385C54"/>
    <w:rsid w:val="003A43B2"/>
    <w:rsid w:val="003F43F1"/>
    <w:rsid w:val="00437E76"/>
    <w:rsid w:val="00453D59"/>
    <w:rsid w:val="00471AD3"/>
    <w:rsid w:val="004C216D"/>
    <w:rsid w:val="004D25B1"/>
    <w:rsid w:val="004E314A"/>
    <w:rsid w:val="00511947"/>
    <w:rsid w:val="005578EF"/>
    <w:rsid w:val="00562233"/>
    <w:rsid w:val="005734B8"/>
    <w:rsid w:val="00591993"/>
    <w:rsid w:val="00592CC7"/>
    <w:rsid w:val="0060096A"/>
    <w:rsid w:val="006D5B88"/>
    <w:rsid w:val="006E0045"/>
    <w:rsid w:val="006F0FF4"/>
    <w:rsid w:val="00745686"/>
    <w:rsid w:val="00751478"/>
    <w:rsid w:val="007973D9"/>
    <w:rsid w:val="007B03F0"/>
    <w:rsid w:val="007C7D05"/>
    <w:rsid w:val="007E29E5"/>
    <w:rsid w:val="007F1FEE"/>
    <w:rsid w:val="00816120"/>
    <w:rsid w:val="00874907"/>
    <w:rsid w:val="0087768C"/>
    <w:rsid w:val="008816BC"/>
    <w:rsid w:val="00892762"/>
    <w:rsid w:val="008B703D"/>
    <w:rsid w:val="008C3A40"/>
    <w:rsid w:val="00907CC6"/>
    <w:rsid w:val="00913882"/>
    <w:rsid w:val="0092199F"/>
    <w:rsid w:val="009D1D6B"/>
    <w:rsid w:val="00A409D9"/>
    <w:rsid w:val="00A4748D"/>
    <w:rsid w:val="00A93C08"/>
    <w:rsid w:val="00AA6F35"/>
    <w:rsid w:val="00AE1C65"/>
    <w:rsid w:val="00AE4312"/>
    <w:rsid w:val="00B23C1B"/>
    <w:rsid w:val="00B2639B"/>
    <w:rsid w:val="00BB4E2E"/>
    <w:rsid w:val="00BC4671"/>
    <w:rsid w:val="00BE36B9"/>
    <w:rsid w:val="00BF6CE5"/>
    <w:rsid w:val="00C5293B"/>
    <w:rsid w:val="00C62F76"/>
    <w:rsid w:val="00C97AD2"/>
    <w:rsid w:val="00CD2E30"/>
    <w:rsid w:val="00CD3A8D"/>
    <w:rsid w:val="00CE2CED"/>
    <w:rsid w:val="00D540C9"/>
    <w:rsid w:val="00D7017F"/>
    <w:rsid w:val="00D91F56"/>
    <w:rsid w:val="00DF4BC7"/>
    <w:rsid w:val="00E06656"/>
    <w:rsid w:val="00E25C02"/>
    <w:rsid w:val="00E26625"/>
    <w:rsid w:val="00E8705F"/>
    <w:rsid w:val="00E93232"/>
    <w:rsid w:val="00EF1993"/>
    <w:rsid w:val="00F240EE"/>
    <w:rsid w:val="00F244D0"/>
    <w:rsid w:val="00F4296D"/>
    <w:rsid w:val="00F63B8C"/>
    <w:rsid w:val="00FA546D"/>
    <w:rsid w:val="00FB0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8CE55-3D70-420E-9EC3-2E66C1BD6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Ekonomist</cp:lastModifiedBy>
  <cp:revision>49</cp:revision>
  <dcterms:created xsi:type="dcterms:W3CDTF">2016-03-17T08:05:00Z</dcterms:created>
  <dcterms:modified xsi:type="dcterms:W3CDTF">2016-03-26T09:59:00Z</dcterms:modified>
</cp:coreProperties>
</file>